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D2" w:rsidRPr="00242EB1" w:rsidRDefault="00A5096E" w:rsidP="00A5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96E">
        <w:rPr>
          <w:rFonts w:ascii="Times New Roman" w:hAnsi="Times New Roman" w:cs="Times New Roman"/>
          <w:sz w:val="28"/>
          <w:szCs w:val="28"/>
        </w:rPr>
        <w:t xml:space="preserve">C 15 по 19 июля в городе </w:t>
      </w:r>
      <w:proofErr w:type="spellStart"/>
      <w:r w:rsidRPr="00A5096E">
        <w:rPr>
          <w:rFonts w:ascii="Times New Roman" w:hAnsi="Times New Roman" w:cs="Times New Roman"/>
          <w:sz w:val="28"/>
          <w:szCs w:val="28"/>
        </w:rPr>
        <w:t>Цицикар</w:t>
      </w:r>
      <w:proofErr w:type="spellEnd"/>
      <w:r w:rsidRPr="00A5096E">
        <w:rPr>
          <w:rFonts w:ascii="Times New Roman" w:hAnsi="Times New Roman" w:cs="Times New Roman"/>
          <w:sz w:val="28"/>
          <w:szCs w:val="28"/>
        </w:rPr>
        <w:t xml:space="preserve"> (КНР) прошел Международный летний турнир по хоккею, посвящённый 70-ле</w:t>
      </w:r>
      <w:r>
        <w:rPr>
          <w:rFonts w:ascii="Times New Roman" w:hAnsi="Times New Roman" w:cs="Times New Roman"/>
          <w:sz w:val="28"/>
          <w:szCs w:val="28"/>
        </w:rPr>
        <w:t xml:space="preserve">тию образования КНР и 65-летию. </w:t>
      </w:r>
      <w:r w:rsidRPr="00A5096E">
        <w:rPr>
          <w:rFonts w:ascii="Times New Roman" w:hAnsi="Times New Roman" w:cs="Times New Roman"/>
          <w:sz w:val="28"/>
          <w:szCs w:val="28"/>
        </w:rPr>
        <w:t xml:space="preserve">Команда «Мечта» (тренер </w:t>
      </w:r>
      <w:proofErr w:type="spellStart"/>
      <w:r w:rsidRPr="00A5096E">
        <w:rPr>
          <w:rFonts w:ascii="Times New Roman" w:hAnsi="Times New Roman" w:cs="Times New Roman"/>
          <w:sz w:val="28"/>
          <w:szCs w:val="28"/>
        </w:rPr>
        <w:t>Федурин</w:t>
      </w:r>
      <w:proofErr w:type="spellEnd"/>
      <w:r w:rsidRPr="00A5096E">
        <w:rPr>
          <w:rFonts w:ascii="Times New Roman" w:hAnsi="Times New Roman" w:cs="Times New Roman"/>
          <w:sz w:val="28"/>
          <w:szCs w:val="28"/>
        </w:rPr>
        <w:t xml:space="preserve"> А.В.) заняла 7 место из  20 команд.</w:t>
      </w:r>
    </w:p>
    <w:p w:rsidR="00A5096E" w:rsidRDefault="00A5096E" w:rsidP="00FC1E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C5F" w:rsidRPr="00242EB1" w:rsidRDefault="00604C5F" w:rsidP="00FC1E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EB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5096E">
        <w:rPr>
          <w:rFonts w:ascii="Times New Roman" w:hAnsi="Times New Roman" w:cs="Times New Roman"/>
          <w:b/>
          <w:sz w:val="28"/>
          <w:szCs w:val="28"/>
        </w:rPr>
        <w:t>Забайкальском крае</w:t>
      </w:r>
      <w:r w:rsidRPr="00242EB1">
        <w:rPr>
          <w:rFonts w:ascii="Times New Roman" w:hAnsi="Times New Roman" w:cs="Times New Roman"/>
          <w:b/>
          <w:sz w:val="28"/>
          <w:szCs w:val="28"/>
        </w:rPr>
        <w:t>:</w:t>
      </w:r>
    </w:p>
    <w:p w:rsidR="00242EB1" w:rsidRDefault="00A5096E" w:rsidP="00A5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96E">
        <w:rPr>
          <w:rFonts w:ascii="Times New Roman" w:hAnsi="Times New Roman" w:cs="Times New Roman"/>
          <w:sz w:val="28"/>
          <w:szCs w:val="28"/>
        </w:rPr>
        <w:t xml:space="preserve">18-21 июля в поселке </w:t>
      </w:r>
      <w:proofErr w:type="spellStart"/>
      <w:r w:rsidRPr="00A5096E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Pr="00A5096E">
        <w:rPr>
          <w:rFonts w:ascii="Times New Roman" w:hAnsi="Times New Roman" w:cs="Times New Roman"/>
          <w:sz w:val="28"/>
          <w:szCs w:val="28"/>
        </w:rPr>
        <w:t xml:space="preserve"> прошел Чемпионат Забайкальского края по пляжному волейболу среди мужских и женских команд «</w:t>
      </w:r>
      <w:proofErr w:type="spellStart"/>
      <w:r w:rsidRPr="00A5096E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Pr="00A5096E">
        <w:rPr>
          <w:rFonts w:ascii="Times New Roman" w:hAnsi="Times New Roman" w:cs="Times New Roman"/>
          <w:sz w:val="28"/>
          <w:szCs w:val="28"/>
        </w:rPr>
        <w:t>–2019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96E">
        <w:rPr>
          <w:rFonts w:ascii="Times New Roman" w:hAnsi="Times New Roman" w:cs="Times New Roman"/>
          <w:sz w:val="28"/>
          <w:szCs w:val="28"/>
        </w:rPr>
        <w:t>В состязаниях приняли участие 260 человек.</w:t>
      </w:r>
      <w:r w:rsidR="00242EB1" w:rsidRPr="00242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96E" w:rsidRDefault="00A5096E" w:rsidP="00A5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96E" w:rsidRDefault="00A5096E" w:rsidP="00A5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096E">
        <w:rPr>
          <w:rFonts w:ascii="Times New Roman" w:hAnsi="Times New Roman" w:cs="Times New Roman"/>
          <w:sz w:val="28"/>
          <w:szCs w:val="28"/>
        </w:rPr>
        <w:t xml:space="preserve">25 июля Федерация тайского бокса Забайкальского края совместно с </w:t>
      </w:r>
      <w:proofErr w:type="spellStart"/>
      <w:r w:rsidRPr="00A5096E">
        <w:rPr>
          <w:rFonts w:ascii="Times New Roman" w:hAnsi="Times New Roman" w:cs="Times New Roman"/>
          <w:sz w:val="28"/>
          <w:szCs w:val="28"/>
        </w:rPr>
        <w:t>Workout</w:t>
      </w:r>
      <w:proofErr w:type="spellEnd"/>
      <w:r w:rsidRPr="00A5096E">
        <w:rPr>
          <w:rFonts w:ascii="Times New Roman" w:hAnsi="Times New Roman" w:cs="Times New Roman"/>
          <w:sz w:val="28"/>
          <w:szCs w:val="28"/>
        </w:rPr>
        <w:t xml:space="preserve"> центром при поддержке Министерства спорта Забайкальского края в одном из дворов по улице </w:t>
      </w:r>
      <w:proofErr w:type="spellStart"/>
      <w:r w:rsidRPr="00A5096E">
        <w:rPr>
          <w:rFonts w:ascii="Times New Roman" w:hAnsi="Times New Roman" w:cs="Times New Roman"/>
          <w:sz w:val="28"/>
          <w:szCs w:val="28"/>
        </w:rPr>
        <w:t>Кайдаловская</w:t>
      </w:r>
      <w:proofErr w:type="spellEnd"/>
      <w:r w:rsidRPr="00A5096E">
        <w:rPr>
          <w:rFonts w:ascii="Times New Roman" w:hAnsi="Times New Roman" w:cs="Times New Roman"/>
          <w:sz w:val="28"/>
          <w:szCs w:val="28"/>
        </w:rPr>
        <w:t xml:space="preserve"> провели спортивное мероприятие, направленное на пропаганду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096E">
        <w:rPr>
          <w:rFonts w:ascii="Times New Roman" w:hAnsi="Times New Roman" w:cs="Times New Roman"/>
          <w:sz w:val="28"/>
          <w:szCs w:val="28"/>
        </w:rPr>
        <w:t xml:space="preserve">Спортсмены-добровольцы организовали и провели для детей сдачу нормативов ГТО, спортивные эстафеты, показали ребятам, что такое тайский бокс и </w:t>
      </w:r>
      <w:proofErr w:type="spellStart"/>
      <w:r w:rsidRPr="00A5096E">
        <w:rPr>
          <w:rFonts w:ascii="Times New Roman" w:hAnsi="Times New Roman" w:cs="Times New Roman"/>
          <w:sz w:val="28"/>
          <w:szCs w:val="28"/>
        </w:rPr>
        <w:t>Workout</w:t>
      </w:r>
      <w:proofErr w:type="spellEnd"/>
      <w:r w:rsidRPr="00A5096E">
        <w:rPr>
          <w:rFonts w:ascii="Times New Roman" w:hAnsi="Times New Roman" w:cs="Times New Roman"/>
          <w:sz w:val="28"/>
          <w:szCs w:val="28"/>
        </w:rPr>
        <w:t>.</w:t>
      </w:r>
    </w:p>
    <w:p w:rsidR="00A5096E" w:rsidRDefault="00A5096E" w:rsidP="00A5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96E" w:rsidRPr="00A5096E" w:rsidRDefault="00A5096E" w:rsidP="00A5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июля в Первомайске состоялось торжественное открытие п</w:t>
      </w:r>
      <w:r w:rsidRPr="00A5096E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5096E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5096E">
        <w:rPr>
          <w:rFonts w:ascii="Times New Roman" w:hAnsi="Times New Roman" w:cs="Times New Roman"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5096E">
        <w:rPr>
          <w:rFonts w:ascii="Times New Roman" w:hAnsi="Times New Roman" w:cs="Times New Roman"/>
          <w:sz w:val="28"/>
          <w:szCs w:val="28"/>
        </w:rPr>
        <w:t xml:space="preserve"> среди муниципальных образований </w:t>
      </w:r>
      <w:proofErr w:type="spellStart"/>
      <w:r w:rsidRPr="00A5096E">
        <w:rPr>
          <w:rFonts w:ascii="Times New Roman" w:hAnsi="Times New Roman" w:cs="Times New Roman"/>
          <w:sz w:val="28"/>
          <w:szCs w:val="28"/>
        </w:rPr>
        <w:t>Шилкинского</w:t>
      </w:r>
      <w:proofErr w:type="spellEnd"/>
      <w:r w:rsidRPr="00A5096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096E">
        <w:rPr>
          <w:rFonts w:ascii="Times New Roman" w:hAnsi="Times New Roman" w:cs="Times New Roman"/>
          <w:sz w:val="28"/>
          <w:szCs w:val="28"/>
        </w:rPr>
        <w:t xml:space="preserve">14 команд из всех поселений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риняли</w:t>
      </w:r>
      <w:r w:rsidRPr="00A5096E">
        <w:rPr>
          <w:rFonts w:ascii="Times New Roman" w:hAnsi="Times New Roman" w:cs="Times New Roman"/>
          <w:sz w:val="28"/>
          <w:szCs w:val="28"/>
        </w:rPr>
        <w:t xml:space="preserve"> участие в семи видах спорта.</w:t>
      </w:r>
    </w:p>
    <w:p w:rsidR="004A69A7" w:rsidRPr="00242EB1" w:rsidRDefault="004A69A7" w:rsidP="00FC1E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EB1" w:rsidRPr="00753F80" w:rsidRDefault="00604C5F" w:rsidP="00753F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EB1">
        <w:rPr>
          <w:rFonts w:ascii="Times New Roman" w:hAnsi="Times New Roman" w:cs="Times New Roman"/>
          <w:b/>
          <w:sz w:val="28"/>
          <w:szCs w:val="28"/>
        </w:rPr>
        <w:t>Планируемые важные события:</w:t>
      </w:r>
    </w:p>
    <w:p w:rsidR="00753F80" w:rsidRDefault="00753F80" w:rsidP="00242EB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августа ведется прием заявок на участие во </w:t>
      </w:r>
      <w:r w:rsidRPr="00242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ой акции по футболу 5х5 «Уличный </w:t>
      </w:r>
      <w:proofErr w:type="spellStart"/>
      <w:r w:rsidRPr="00242EB1">
        <w:rPr>
          <w:rFonts w:ascii="Times New Roman" w:hAnsi="Times New Roman" w:cs="Times New Roman"/>
          <w:sz w:val="28"/>
          <w:szCs w:val="28"/>
          <w:shd w:val="clear" w:color="auto" w:fill="FFFFFF"/>
        </w:rPr>
        <w:t>красава</w:t>
      </w:r>
      <w:proofErr w:type="spellEnd"/>
      <w:r w:rsidRPr="00242EB1">
        <w:rPr>
          <w:rFonts w:ascii="Times New Roman" w:hAnsi="Times New Roman" w:cs="Times New Roman"/>
          <w:sz w:val="28"/>
          <w:szCs w:val="28"/>
          <w:shd w:val="clear" w:color="auto" w:fill="FFFFFF"/>
        </w:rPr>
        <w:t>». В состязаниях примут участие юноши в двух возрастных категориях: 14–15 и 16–17 лет. Победителю состязаний достанется поле для футбола в собственном дворе.</w:t>
      </w:r>
    </w:p>
    <w:p w:rsidR="00100EFC" w:rsidRDefault="00100EFC" w:rsidP="00242EB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0EFC" w:rsidRDefault="00100EFC" w:rsidP="00242EB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августа на стадионе «Локомотив» пройдет футбольный матч между командами ФК «Чита» и ФК «Новосибирск». </w:t>
      </w:r>
    </w:p>
    <w:p w:rsidR="00100EFC" w:rsidRDefault="00100EFC" w:rsidP="00242EB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 августа состоится матч между командами ФК «Чита» и ФК «Сахалин» (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Южно-Сахалинск). </w:t>
      </w:r>
    </w:p>
    <w:p w:rsidR="00100EFC" w:rsidRDefault="00100EFC" w:rsidP="00242EB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0EFC" w:rsidRPr="00753F80" w:rsidRDefault="00100EFC" w:rsidP="00242EB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-10 августа пройдет торжественная и спортивная программа, посвященная Дню физкультурника. </w:t>
      </w:r>
    </w:p>
    <w:sectPr w:rsidR="00100EFC" w:rsidRPr="00753F80" w:rsidSect="00242EB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40E"/>
    <w:rsid w:val="00034B47"/>
    <w:rsid w:val="000621CF"/>
    <w:rsid w:val="000A2347"/>
    <w:rsid w:val="000D4053"/>
    <w:rsid w:val="00100EFC"/>
    <w:rsid w:val="00101451"/>
    <w:rsid w:val="00115F26"/>
    <w:rsid w:val="001D7E56"/>
    <w:rsid w:val="00204EA7"/>
    <w:rsid w:val="00207044"/>
    <w:rsid w:val="0022738C"/>
    <w:rsid w:val="00242EB1"/>
    <w:rsid w:val="002555AB"/>
    <w:rsid w:val="00314843"/>
    <w:rsid w:val="003F39D8"/>
    <w:rsid w:val="00413986"/>
    <w:rsid w:val="00495D74"/>
    <w:rsid w:val="004A69A7"/>
    <w:rsid w:val="00505A45"/>
    <w:rsid w:val="00571853"/>
    <w:rsid w:val="0058140E"/>
    <w:rsid w:val="005B7D52"/>
    <w:rsid w:val="005D173D"/>
    <w:rsid w:val="005F3AD2"/>
    <w:rsid w:val="006013A6"/>
    <w:rsid w:val="00604C5F"/>
    <w:rsid w:val="006856BE"/>
    <w:rsid w:val="006968AD"/>
    <w:rsid w:val="006D4101"/>
    <w:rsid w:val="006D455E"/>
    <w:rsid w:val="00734102"/>
    <w:rsid w:val="00753F80"/>
    <w:rsid w:val="007627B9"/>
    <w:rsid w:val="00776435"/>
    <w:rsid w:val="00806E1D"/>
    <w:rsid w:val="008E4A70"/>
    <w:rsid w:val="00955815"/>
    <w:rsid w:val="009730C1"/>
    <w:rsid w:val="009801D2"/>
    <w:rsid w:val="00983CC4"/>
    <w:rsid w:val="009F17D4"/>
    <w:rsid w:val="00A5096E"/>
    <w:rsid w:val="00AF257A"/>
    <w:rsid w:val="00B0442F"/>
    <w:rsid w:val="00B143AF"/>
    <w:rsid w:val="00B53D16"/>
    <w:rsid w:val="00B674C8"/>
    <w:rsid w:val="00B716D8"/>
    <w:rsid w:val="00C42793"/>
    <w:rsid w:val="00C51FA7"/>
    <w:rsid w:val="00C81C63"/>
    <w:rsid w:val="00CD3F43"/>
    <w:rsid w:val="00D3029F"/>
    <w:rsid w:val="00D3773E"/>
    <w:rsid w:val="00D438B5"/>
    <w:rsid w:val="00D80721"/>
    <w:rsid w:val="00DA4F2A"/>
    <w:rsid w:val="00DF43AC"/>
    <w:rsid w:val="00EB07B7"/>
    <w:rsid w:val="00EB1432"/>
    <w:rsid w:val="00EE4AA4"/>
    <w:rsid w:val="00EF1942"/>
    <w:rsid w:val="00F00CB5"/>
    <w:rsid w:val="00F31E53"/>
    <w:rsid w:val="00F637E0"/>
    <w:rsid w:val="00F64D7F"/>
    <w:rsid w:val="00F923F7"/>
    <w:rsid w:val="00FC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B7A2-3186-47EE-9C4A-1A0D5086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admin</cp:lastModifiedBy>
  <cp:revision>51</cp:revision>
  <cp:lastPrinted>2019-06-24T01:01:00Z</cp:lastPrinted>
  <dcterms:created xsi:type="dcterms:W3CDTF">2019-06-02T11:24:00Z</dcterms:created>
  <dcterms:modified xsi:type="dcterms:W3CDTF">2019-07-29T01:42:00Z</dcterms:modified>
</cp:coreProperties>
</file>